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02FAC1F5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9711A5">
        <w:rPr>
          <w:rFonts w:ascii="Arial" w:hAnsi="Arial" w:cs="Arial"/>
          <w:b/>
          <w:sz w:val="24"/>
        </w:rPr>
        <w:t>13</w:t>
      </w:r>
      <w:r w:rsidR="003A09C5">
        <w:rPr>
          <w:rFonts w:ascii="Arial" w:hAnsi="Arial" w:cs="Arial"/>
          <w:b/>
          <w:sz w:val="24"/>
        </w:rPr>
        <w:t xml:space="preserve">: </w:t>
      </w:r>
      <w:r w:rsidR="009711A5">
        <w:rPr>
          <w:rFonts w:ascii="Arial" w:hAnsi="Arial" w:cs="Arial"/>
          <w:b/>
          <w:sz w:val="24"/>
        </w:rPr>
        <w:t>Aggiungere</w:t>
      </w:r>
      <w:r w:rsidR="00D57545">
        <w:rPr>
          <w:rFonts w:ascii="Arial" w:hAnsi="Arial" w:cs="Arial"/>
          <w:b/>
          <w:sz w:val="24"/>
        </w:rPr>
        <w:t xml:space="preserve"> </w:t>
      </w:r>
      <w:r w:rsidR="009711A5">
        <w:rPr>
          <w:rFonts w:ascii="Arial" w:hAnsi="Arial" w:cs="Arial"/>
          <w:b/>
          <w:sz w:val="24"/>
        </w:rPr>
        <w:t>Brani</w:t>
      </w:r>
      <w:r w:rsidR="00D57545">
        <w:rPr>
          <w:rFonts w:ascii="Arial" w:hAnsi="Arial" w:cs="Arial"/>
          <w:b/>
          <w:sz w:val="24"/>
        </w:rPr>
        <w:t xml:space="preserve"> </w:t>
      </w:r>
      <w:r w:rsidR="009711A5">
        <w:rPr>
          <w:rFonts w:ascii="Arial" w:hAnsi="Arial" w:cs="Arial"/>
          <w:b/>
          <w:sz w:val="24"/>
        </w:rPr>
        <w:t>Playlist</w:t>
      </w:r>
    </w:p>
    <w:p w14:paraId="06D56CA6" w14:textId="348CA0A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9711A5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50358BD8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9711A5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E55E8B8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4997CB7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519D4EAF" w:rsidR="002D022E" w:rsidRPr="00665A6F" w:rsidRDefault="008A5B5D" w:rsidP="008A5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6AB6D3DA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48192C43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5648CB">
        <w:rPr>
          <w:rFonts w:ascii="Calibri" w:hAnsi="Calibri" w:cs="Calibri"/>
          <w:sz w:val="28"/>
          <w:szCs w:val="23"/>
          <w:lang w:val="en-US"/>
        </w:rPr>
        <w:t>Aggiungere</w:t>
      </w:r>
      <w:r w:rsidR="00D57545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5648CB">
        <w:rPr>
          <w:rFonts w:ascii="Calibri" w:hAnsi="Calibri" w:cs="Calibri"/>
          <w:sz w:val="28"/>
          <w:szCs w:val="23"/>
          <w:lang w:val="en-US"/>
        </w:rPr>
        <w:t>Brani</w:t>
      </w:r>
      <w:r w:rsidR="00D57545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5648CB">
        <w:rPr>
          <w:rFonts w:ascii="Calibri" w:hAnsi="Calibri" w:cs="Calibri"/>
          <w:sz w:val="28"/>
          <w:szCs w:val="23"/>
          <w:lang w:val="en-US"/>
        </w:rPr>
        <w:t>Playlist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2E9B2F63" w:rsidR="00271178" w:rsidRPr="00271178" w:rsidRDefault="00D57545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7D0B0559" w:rsidR="00271178" w:rsidRDefault="00174D0C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</w:t>
      </w:r>
      <w:r w:rsidR="00D57545">
        <w:rPr>
          <w:rFonts w:cstheme="minorHAnsi"/>
          <w:sz w:val="28"/>
          <w:szCs w:val="23"/>
        </w:rPr>
        <w:t xml:space="preserve"> </w:t>
      </w:r>
      <w:r>
        <w:rPr>
          <w:rFonts w:cstheme="minorHAnsi"/>
          <w:sz w:val="28"/>
          <w:szCs w:val="23"/>
        </w:rPr>
        <w:t>e</w:t>
      </w:r>
      <w:r w:rsidR="00D57545">
        <w:rPr>
          <w:rFonts w:cstheme="minorHAnsi"/>
          <w:sz w:val="28"/>
          <w:szCs w:val="23"/>
        </w:rPr>
        <w:t xml:space="preserve"> clicca sul pulsante per aggiungere il brano a una playlist.</w:t>
      </w:r>
    </w:p>
    <w:p w14:paraId="7DB86F70" w14:textId="77777777" w:rsidR="00271178" w:rsidRPr="00174D0C" w:rsidRDefault="00271178" w:rsidP="00271178">
      <w:pPr>
        <w:rPr>
          <w:rFonts w:ascii="Arial" w:hAnsi="Arial" w:cs="Arial"/>
          <w:b/>
          <w:szCs w:val="23"/>
        </w:rPr>
      </w:pPr>
      <w:r w:rsidRPr="00174D0C">
        <w:rPr>
          <w:rFonts w:ascii="Arial" w:hAnsi="Arial" w:cs="Arial"/>
          <w:b/>
          <w:szCs w:val="23"/>
        </w:rPr>
        <w:t>FLOW OF EVENTS:</w:t>
      </w:r>
    </w:p>
    <w:p w14:paraId="0716FD95" w14:textId="21B3B3C0" w:rsidR="00FC0AEE" w:rsidRDefault="00174D0C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</w:t>
      </w:r>
      <w:r w:rsidR="00D57545">
        <w:rPr>
          <w:rFonts w:cstheme="minorHAnsi"/>
          <w:sz w:val="28"/>
          <w:szCs w:val="23"/>
        </w:rPr>
        <w:t>sistema mostra l’elenco delle playlist associate all’utente, quelle create e quelle collaborative a cui si è stati invitati.</w:t>
      </w:r>
    </w:p>
    <w:p w14:paraId="06039DB7" w14:textId="47DFA662" w:rsidR="00D57545" w:rsidRDefault="00D57545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seleziona la playlist a cui vuole aggiungere il brano.</w:t>
      </w:r>
    </w:p>
    <w:p w14:paraId="69FEE4ED" w14:textId="15263464" w:rsidR="00D57545" w:rsidRDefault="00D57545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aggiunge correttamente il brano alla playlist e notifica l’utente con il messaggio “Il brano è stato aggiunto con successo alla playlist”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5352E539" w14:textId="074C4151" w:rsidR="00ED52D8" w:rsidRPr="00ED52D8" w:rsidRDefault="00D57545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brano ora comparirà nella pagina della playlist selezionata.</w:t>
      </w:r>
    </w:p>
    <w:p w14:paraId="623AE35D" w14:textId="0DFDA3BD" w:rsidR="00ED52D8" w:rsidRDefault="00ED52D8" w:rsidP="00ED52D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CEPTIONS:</w:t>
      </w:r>
    </w:p>
    <w:p w14:paraId="3413F276" w14:textId="2AD75BB8" w:rsidR="00ED52D8" w:rsidRDefault="00D57545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3 il server</w:t>
      </w:r>
      <w:r w:rsidR="00174D0C">
        <w:rPr>
          <w:rFonts w:cstheme="minorHAnsi"/>
          <w:sz w:val="28"/>
          <w:szCs w:val="23"/>
        </w:rPr>
        <w:t xml:space="preserve"> rileva che il brano</w:t>
      </w:r>
      <w:r>
        <w:rPr>
          <w:rFonts w:cstheme="minorHAnsi"/>
          <w:sz w:val="28"/>
          <w:szCs w:val="23"/>
        </w:rPr>
        <w:t xml:space="preserve"> che si vuole aggiungere</w:t>
      </w:r>
      <w:r w:rsidR="00174D0C">
        <w:rPr>
          <w:rFonts w:cstheme="minorHAnsi"/>
          <w:sz w:val="28"/>
          <w:szCs w:val="23"/>
        </w:rPr>
        <w:t xml:space="preserve"> è già presente nella playlist notifica l’</w:t>
      </w:r>
      <w:r>
        <w:rPr>
          <w:rFonts w:cstheme="minorHAnsi"/>
          <w:sz w:val="28"/>
          <w:szCs w:val="23"/>
        </w:rPr>
        <w:t>utente con il messaggio “Brano già presente nella playlist selezionata”</w:t>
      </w:r>
      <w:r w:rsidR="00174D0C">
        <w:rPr>
          <w:rFonts w:cstheme="minorHAnsi"/>
          <w:sz w:val="28"/>
          <w:szCs w:val="23"/>
        </w:rPr>
        <w:t>. (Use Case 13</w:t>
      </w:r>
      <w:r w:rsidR="00706F0A">
        <w:rPr>
          <w:rFonts w:cstheme="minorHAnsi"/>
          <w:sz w:val="28"/>
          <w:szCs w:val="23"/>
        </w:rPr>
        <w:t>.</w:t>
      </w:r>
      <w:r w:rsidR="0020424A">
        <w:rPr>
          <w:rFonts w:cstheme="minorHAnsi"/>
          <w:sz w:val="28"/>
          <w:szCs w:val="23"/>
        </w:rPr>
        <w:t xml:space="preserve">1: </w:t>
      </w:r>
      <w:r>
        <w:rPr>
          <w:rFonts w:cstheme="minorHAnsi"/>
          <w:sz w:val="28"/>
          <w:szCs w:val="23"/>
        </w:rPr>
        <w:t>BranoGiàPresente</w:t>
      </w:r>
      <w:bookmarkStart w:id="1" w:name="_GoBack"/>
      <w:bookmarkEnd w:id="1"/>
      <w:r w:rsidR="0020424A">
        <w:rPr>
          <w:rFonts w:cstheme="minorHAnsi"/>
          <w:sz w:val="28"/>
          <w:szCs w:val="23"/>
        </w:rPr>
        <w:t>)</w:t>
      </w:r>
    </w:p>
    <w:p w14:paraId="6E0341BB" w14:textId="379260E1" w:rsidR="00ED52D8" w:rsidRPr="00ED52D8" w:rsidRDefault="00ED52D8" w:rsidP="00ED52D8">
      <w:pPr>
        <w:pStyle w:val="Paragrafoelenco"/>
        <w:ind w:left="1428"/>
        <w:rPr>
          <w:rFonts w:ascii="Arial" w:hAnsi="Arial" w:cs="Arial"/>
          <w:b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CB925" w14:textId="77777777" w:rsidR="005F5A43" w:rsidRDefault="005F5A43" w:rsidP="00B2630B">
      <w:pPr>
        <w:spacing w:after="0" w:line="240" w:lineRule="auto"/>
      </w:pPr>
      <w:r>
        <w:separator/>
      </w:r>
    </w:p>
  </w:endnote>
  <w:endnote w:type="continuationSeparator" w:id="0">
    <w:p w14:paraId="618FCAED" w14:textId="77777777" w:rsidR="005F5A43" w:rsidRDefault="005F5A43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5FCC5" w14:textId="77777777" w:rsidR="005F5A43" w:rsidRDefault="005F5A43" w:rsidP="00B2630B">
      <w:pPr>
        <w:spacing w:after="0" w:line="240" w:lineRule="auto"/>
      </w:pPr>
      <w:r>
        <w:separator/>
      </w:r>
    </w:p>
  </w:footnote>
  <w:footnote w:type="continuationSeparator" w:id="0">
    <w:p w14:paraId="7491F86A" w14:textId="77777777" w:rsidR="005F5A43" w:rsidRDefault="005F5A43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74D0C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2F7E5D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8CB"/>
    <w:rsid w:val="00564D73"/>
    <w:rsid w:val="0058278B"/>
    <w:rsid w:val="005D5B0A"/>
    <w:rsid w:val="005E3F4B"/>
    <w:rsid w:val="005F5A43"/>
    <w:rsid w:val="006333E2"/>
    <w:rsid w:val="00664A3D"/>
    <w:rsid w:val="00665A6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5B5D"/>
    <w:rsid w:val="008A6A41"/>
    <w:rsid w:val="008D4D1B"/>
    <w:rsid w:val="008D6209"/>
    <w:rsid w:val="00906DEE"/>
    <w:rsid w:val="00913112"/>
    <w:rsid w:val="0095424C"/>
    <w:rsid w:val="009711A5"/>
    <w:rsid w:val="00973870"/>
    <w:rsid w:val="00994796"/>
    <w:rsid w:val="009968E9"/>
    <w:rsid w:val="009A3E26"/>
    <w:rsid w:val="009C3033"/>
    <w:rsid w:val="009E28E6"/>
    <w:rsid w:val="00A2039C"/>
    <w:rsid w:val="00A33A4F"/>
    <w:rsid w:val="00A429D6"/>
    <w:rsid w:val="00A54478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653B8"/>
    <w:rsid w:val="00C8373B"/>
    <w:rsid w:val="00C965FE"/>
    <w:rsid w:val="00CB4143"/>
    <w:rsid w:val="00CB583B"/>
    <w:rsid w:val="00CC6569"/>
    <w:rsid w:val="00CD0FC0"/>
    <w:rsid w:val="00D215BC"/>
    <w:rsid w:val="00D3536B"/>
    <w:rsid w:val="00D57545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787B-01A5-4F09-A692-FEBA92D2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3</cp:revision>
  <cp:lastPrinted>2022-10-09T13:23:00Z</cp:lastPrinted>
  <dcterms:created xsi:type="dcterms:W3CDTF">2022-10-09T09:31:00Z</dcterms:created>
  <dcterms:modified xsi:type="dcterms:W3CDTF">2022-10-22T11:55:00Z</dcterms:modified>
</cp:coreProperties>
</file>